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407EB6C" w:rsidR="004718C0" w:rsidRPr="00223F61" w:rsidRDefault="00DA447B" w:rsidP="004718C0">
      <w:pPr>
        <w:pStyle w:val="a4"/>
        <w:ind w:left="0"/>
        <w:jc w:val="center"/>
        <w:rPr>
          <w:b/>
        </w:rPr>
      </w:pPr>
      <w:r w:rsidRPr="00223F61">
        <w:rPr>
          <w:b/>
        </w:rPr>
        <w:t xml:space="preserve">   </w:t>
      </w:r>
      <w:r w:rsidR="00B01A5B" w:rsidRPr="00223F61">
        <w:rPr>
          <w:b/>
        </w:rPr>
        <w:t xml:space="preserve">   Прейскурант цен на услуги мойки </w:t>
      </w:r>
      <w:r w:rsidR="00223F61" w:rsidRPr="00223F61">
        <w:rPr>
          <w:b/>
        </w:rPr>
        <w:t xml:space="preserve">легковых </w:t>
      </w:r>
      <w:r w:rsidR="00B01A5B" w:rsidRPr="00223F61">
        <w:rPr>
          <w:b/>
        </w:rPr>
        <w:t>автомобилей</w:t>
      </w:r>
      <w:r w:rsidR="00223F61" w:rsidRPr="00223F61">
        <w:rPr>
          <w:b/>
        </w:rPr>
        <w:t>, минивэнов и внедорожников</w:t>
      </w:r>
      <w:r w:rsidR="00F464DF" w:rsidRPr="00223F61">
        <w:rPr>
          <w:b/>
        </w:rPr>
        <w:t xml:space="preserve"> с </w:t>
      </w:r>
      <w:r w:rsidR="008F3AED" w:rsidRPr="00223F61">
        <w:rPr>
          <w:b/>
        </w:rPr>
        <w:t>01.</w:t>
      </w:r>
      <w:r w:rsidR="001F2D55">
        <w:rPr>
          <w:b/>
        </w:rPr>
        <w:t>11</w:t>
      </w:r>
      <w:r w:rsidR="00F464DF" w:rsidRPr="00223F61">
        <w:rPr>
          <w:b/>
        </w:rPr>
        <w:t>.20</w:t>
      </w:r>
      <w:r w:rsidR="00464972" w:rsidRPr="00223F61">
        <w:rPr>
          <w:b/>
        </w:rPr>
        <w:t>2</w:t>
      </w:r>
      <w:r w:rsidR="00223F61">
        <w:rPr>
          <w:b/>
        </w:rPr>
        <w:t>3</w:t>
      </w:r>
      <w:r w:rsidR="00F464DF" w:rsidRPr="00223F61">
        <w:rPr>
          <w:b/>
        </w:rPr>
        <w:t xml:space="preserve"> г.</w:t>
      </w:r>
    </w:p>
    <w:p w14:paraId="61F003DC" w14:textId="4242D668" w:rsidR="0095706A" w:rsidRPr="00223F61" w:rsidRDefault="0095706A" w:rsidP="0095706A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223F61">
        <w:rPr>
          <w:b/>
          <w:color w:val="FF0000"/>
          <w:sz w:val="22"/>
          <w:szCs w:val="22"/>
        </w:rPr>
        <w:t>Ступинский проезд, д. 7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67C9F90C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 w:rsidR="001F2D55">
              <w:rPr>
                <w:bCs/>
                <w:sz w:val="22"/>
                <w:szCs w:val="22"/>
              </w:rPr>
              <w:t>4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02C1082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 w:rsidR="001F2D55">
              <w:rPr>
                <w:bCs/>
                <w:sz w:val="22"/>
                <w:szCs w:val="22"/>
              </w:rPr>
              <w:t>8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20843EC" w14:textId="37E56590" w:rsidR="00542BA2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542BA2">
              <w:rPr>
                <w:sz w:val="22"/>
                <w:szCs w:val="22"/>
              </w:rPr>
              <w:t>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0FD564D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2DD7DE5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616025D0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2D55">
              <w:rPr>
                <w:sz w:val="22"/>
                <w:szCs w:val="22"/>
              </w:rPr>
              <w:t>6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3F65F1CE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\+1</w:t>
            </w:r>
            <w:r w:rsidR="001F2D55">
              <w:rPr>
                <w:sz w:val="22"/>
                <w:szCs w:val="22"/>
              </w:rPr>
              <w:t>4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518081C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1CAFF57A" w:rsidR="00E04CE5" w:rsidRPr="009375E8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4727363F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2956B442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726F9C6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6A884B9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6094B92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592933C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DC608F9" w14:textId="6BE602A7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20313FC0" w14:textId="1CD257F0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8B1AEE" w14:paraId="7541634B" w14:textId="77777777" w:rsidTr="00AC47DE">
        <w:tc>
          <w:tcPr>
            <w:tcW w:w="8762" w:type="dxa"/>
          </w:tcPr>
          <w:p w14:paraId="174D3793" w14:textId="3FDDCC26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0859BA01" w14:textId="0C00BEF2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7E44D626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5598E22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FB9823D" w14:textId="77777777" w:rsidTr="00AC47DE">
        <w:tc>
          <w:tcPr>
            <w:tcW w:w="8762" w:type="dxa"/>
          </w:tcPr>
          <w:p w14:paraId="32B083B5" w14:textId="2CDEB49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38B981E8" w14:textId="22423C7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E7106B7" w14:textId="77777777" w:rsidTr="00AC47DE">
        <w:tc>
          <w:tcPr>
            <w:tcW w:w="8762" w:type="dxa"/>
          </w:tcPr>
          <w:p w14:paraId="1E1C3DB7" w14:textId="1BADE6A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3C784EBA" w14:textId="78080F6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минивенов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16311262" w14:textId="6E1C1A6B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F2D5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0B31361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69EF6FC1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6BB341C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\+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5D97D9A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0B61E33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0A5D2F3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297D6A37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3885B1F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7850BA6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5918ACA7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1835851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20ED876" w14:textId="4AEF0E0B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31A01DDA" w14:textId="595646C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396639B1" w14:textId="77777777" w:rsidTr="00AC47DE">
        <w:tc>
          <w:tcPr>
            <w:tcW w:w="8762" w:type="dxa"/>
          </w:tcPr>
          <w:p w14:paraId="0AF33E84" w14:textId="7B89F6F3" w:rsidR="008B1AEE" w:rsidRDefault="008B1AEE" w:rsidP="008B1AEE">
            <w:pPr>
              <w:pStyle w:val="a4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30B20B3F" w14:textId="03424924" w:rsidR="008B1AEE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B1AEE">
              <w:rPr>
                <w:sz w:val="22"/>
                <w:szCs w:val="22"/>
              </w:rPr>
              <w:t>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4321FD6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1E42E45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4002DEDA" w14:textId="77777777" w:rsidTr="00AC47DE">
        <w:tc>
          <w:tcPr>
            <w:tcW w:w="8762" w:type="dxa"/>
          </w:tcPr>
          <w:p w14:paraId="0E300CC2" w14:textId="2E14329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644DCC0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4A4BC79" w14:textId="77777777" w:rsidTr="00AC47DE">
        <w:tc>
          <w:tcPr>
            <w:tcW w:w="8762" w:type="dxa"/>
          </w:tcPr>
          <w:p w14:paraId="1D354F87" w14:textId="3CB6AB9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54240DD6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B1AEE">
              <w:rPr>
                <w:sz w:val="22"/>
                <w:szCs w:val="22"/>
              </w:rPr>
              <w:t>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джипов и микроавтобусов типа Мультивэн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04798DF" w14:textId="5218981D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48FFE7CF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59F5960D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2D55">
              <w:rPr>
                <w:sz w:val="22"/>
                <w:szCs w:val="22"/>
              </w:rPr>
              <w:t>8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6835714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/+1</w:t>
            </w:r>
            <w:r w:rsidR="001F2D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24919A9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30482EA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467B6A7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3469EEA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F2D5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4FFB95B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27C1654C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6583390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43570F77" w:rsidR="00E04CE5" w:rsidRDefault="001F2D5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3BA0AE82" w14:textId="2D29F832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2D55">
              <w:rPr>
                <w:sz w:val="22"/>
                <w:szCs w:val="22"/>
              </w:rPr>
              <w:t>6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54BC6069" w14:textId="6DC3C81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12E890EB" w14:textId="77777777" w:rsidTr="000E6D95">
        <w:tc>
          <w:tcPr>
            <w:tcW w:w="8762" w:type="dxa"/>
          </w:tcPr>
          <w:p w14:paraId="44A4C1D2" w14:textId="7F0C330D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7FAC5FEA" w14:textId="67448168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2D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5B59FEE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D55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57DE476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341BE1E" w14:textId="77777777" w:rsidTr="000E6D95">
        <w:tc>
          <w:tcPr>
            <w:tcW w:w="8762" w:type="dxa"/>
          </w:tcPr>
          <w:p w14:paraId="4AC080EF" w14:textId="0030D2E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4D54259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5C9BE19" w14:textId="77777777" w:rsidTr="000E6D95">
        <w:tc>
          <w:tcPr>
            <w:tcW w:w="8762" w:type="dxa"/>
          </w:tcPr>
          <w:p w14:paraId="4B9DD316" w14:textId="43498AA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4AE85F8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71BD6B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2D5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007E7DE0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D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68A9F461" w:rsidR="002C3026" w:rsidRDefault="001F2D55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C3026"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04F20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1F2D55"/>
    <w:rsid w:val="002020BA"/>
    <w:rsid w:val="002071FF"/>
    <w:rsid w:val="00214A13"/>
    <w:rsid w:val="00221598"/>
    <w:rsid w:val="00223F61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B1AEE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40</cp:revision>
  <cp:lastPrinted>2016-11-21T13:05:00Z</cp:lastPrinted>
  <dcterms:created xsi:type="dcterms:W3CDTF">2017-10-17T12:23:00Z</dcterms:created>
  <dcterms:modified xsi:type="dcterms:W3CDTF">2023-10-31T08:51:00Z</dcterms:modified>
</cp:coreProperties>
</file>